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42" w:rsidRPr="002D4F42" w:rsidRDefault="002D4F42" w:rsidP="006B43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2D4F42" w:rsidRPr="002D4F42" w:rsidRDefault="002D4F42" w:rsidP="006B43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2D4F42" w:rsidRPr="002D4F42" w:rsidRDefault="002D4F42" w:rsidP="006B43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2D4F42" w:rsidRPr="002D4F42" w:rsidRDefault="002D4F42" w:rsidP="006B43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2D4F42" w:rsidRPr="002D4F42" w:rsidRDefault="002D4F42" w:rsidP="006B43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2D4F42" w:rsidRPr="002D4F42" w:rsidRDefault="002D4F42" w:rsidP="006B43B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2A8232A7">
            <wp:extent cx="5480685" cy="1981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4F42" w:rsidRPr="00C25243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25243" w:rsidRPr="00C25243" w:rsidRDefault="00C25243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Pr="00C25243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Pr="00C25243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Pr="00C25243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Pr="00811D9E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D9E">
        <w:rPr>
          <w:rFonts w:ascii="Times New Roman" w:eastAsia="Times New Roman" w:hAnsi="Times New Roman" w:cs="Times New Roman"/>
          <w:b/>
          <w:sz w:val="24"/>
          <w:szCs w:val="24"/>
        </w:rPr>
        <w:t xml:space="preserve">ВСЕРОССИЙСКАЯ ОЛИМПИАДА ШКОЛЬНИКОВ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СКУССТВУ (</w:t>
      </w:r>
      <w:r w:rsidR="004569A7">
        <w:rPr>
          <w:rFonts w:ascii="Times New Roman" w:eastAsia="Times New Roman" w:hAnsi="Times New Roman" w:cs="Times New Roman"/>
          <w:b/>
          <w:sz w:val="24"/>
          <w:szCs w:val="24"/>
        </w:rPr>
        <w:t>МИРОВАЯ ХУДОЖЕСТВЕННАЯ КУЛЬТУРА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2D4F42" w:rsidRPr="00811D9E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D4F42" w:rsidRPr="00811D9E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1D9E">
        <w:rPr>
          <w:rFonts w:ascii="Times New Roman" w:eastAsia="Times New Roman" w:hAnsi="Times New Roman" w:cs="Times New Roman"/>
          <w:sz w:val="24"/>
          <w:szCs w:val="24"/>
        </w:rPr>
        <w:t>ШКОЛЬНЫЙ ЭТАП                                                                       2020–2021 УЧЕБНЫЙ ГОД</w:t>
      </w:r>
    </w:p>
    <w:p w:rsidR="002D4F42" w:rsidRPr="00027F98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F42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F42" w:rsidRDefault="002D4F42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D4F42" w:rsidRPr="00027F98" w:rsidRDefault="00E67ECA" w:rsidP="002D4F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ЕНИЯ</w:t>
      </w:r>
      <w:r w:rsidR="002D4F42">
        <w:rPr>
          <w:rFonts w:ascii="Times New Roman" w:eastAsia="Times New Roman" w:hAnsi="Times New Roman" w:cs="Times New Roman"/>
          <w:b/>
          <w:sz w:val="24"/>
          <w:szCs w:val="24"/>
        </w:rPr>
        <w:t xml:space="preserve"> ШКОЛЬНОГО ЭТАПА </w:t>
      </w: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D4F42" w:rsidRDefault="002D4F42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B43B3" w:rsidRPr="006B43B3" w:rsidRDefault="006B43B3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ИАНТ ДЛЯ ПРОВЕРЯЮЩИХ</w:t>
      </w:r>
    </w:p>
    <w:p w:rsidR="006B43B3" w:rsidRPr="006B43B3" w:rsidRDefault="006B43B3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я</w:t>
      </w:r>
    </w:p>
    <w:p w:rsidR="00500C13" w:rsidRDefault="006B43B3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Школьный этап Всероссийской олимпиады школьников </w:t>
      </w:r>
    </w:p>
    <w:p w:rsidR="006B43B3" w:rsidRPr="006B43B3" w:rsidRDefault="006B43B3" w:rsidP="006B4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Искусству (миров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й художественной культуре) 2020-2021</w:t>
      </w:r>
      <w:r w:rsidRPr="006B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ого года</w:t>
      </w:r>
    </w:p>
    <w:p w:rsidR="003C56E3" w:rsidRPr="00CF0C37" w:rsidRDefault="006B43B3" w:rsidP="006B43B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6B43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 - 6 класс</w:t>
      </w:r>
    </w:p>
    <w:p w:rsidR="003C56E3" w:rsidRPr="00CF0C37" w:rsidRDefault="003C56E3" w:rsidP="0071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F3B3F" w:rsidRPr="00CF0C37" w:rsidRDefault="003C56E3" w:rsidP="001D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е № 1</w:t>
      </w:r>
      <w:r w:rsidRPr="00CF0C3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3215" w:rsidRPr="00CF0C37" w:rsidRDefault="00B53215" w:rsidP="001D70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E5C1D" w:rsidRPr="00CF0C37" w:rsidRDefault="00EE5C1D" w:rsidP="00C6065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ед вами кадры из трех отечественных мультипликационных фильмов, снятых по сказочным литературным произведениям. Укажите автора сказок, </w:t>
      </w:r>
      <w:r w:rsidR="00123BF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>по мотивам которых они сняты, названи</w:t>
      </w:r>
      <w:r w:rsidR="00087E02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23BF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ажд</w:t>
      </w:r>
      <w:r w:rsidR="00184109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го литературного произведения, </w:t>
      </w:r>
      <w:r w:rsidR="00123BF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лавных героев, </w:t>
      </w:r>
      <w:r w:rsidR="00184109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</w:t>
      </w:r>
      <w:r w:rsidR="00087E02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</w:t>
      </w:r>
      <w:r w:rsidR="00123BF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быти</w:t>
      </w:r>
      <w:r w:rsidR="00087E02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23BF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казки. Какие еще произведения этого автора вы знаете?</w:t>
      </w:r>
    </w:p>
    <w:tbl>
      <w:tblPr>
        <w:tblStyle w:val="a8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209"/>
      </w:tblGrid>
      <w:tr w:rsidR="00A00700" w:rsidTr="00340217">
        <w:trPr>
          <w:trHeight w:val="2396"/>
        </w:trPr>
        <w:tc>
          <w:tcPr>
            <w:tcW w:w="2977" w:type="dxa"/>
          </w:tcPr>
          <w:p w:rsidR="00A00700" w:rsidRDefault="00EE5C1D" w:rsidP="001D7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2DEEB026">
                  <wp:extent cx="1934658" cy="159067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77" cy="1592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A00700" w:rsidRDefault="00286CE0" w:rsidP="001D7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60850475" wp14:editId="6A08D990">
                  <wp:extent cx="1990725" cy="158141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193" cy="15817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:rsidR="00A00700" w:rsidRDefault="00286CE0" w:rsidP="001D70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 wp14:anchorId="708F5A14" wp14:editId="467F9944">
                  <wp:extent cx="2106971" cy="1562226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030" cy="158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700" w:rsidTr="00EE5C1D">
        <w:trPr>
          <w:trHeight w:val="319"/>
        </w:trPr>
        <w:tc>
          <w:tcPr>
            <w:tcW w:w="2977" w:type="dxa"/>
          </w:tcPr>
          <w:p w:rsidR="00A00700" w:rsidRPr="00A00700" w:rsidRDefault="00A00700" w:rsidP="00A00700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A00700" w:rsidRPr="00A00700" w:rsidRDefault="00A00700" w:rsidP="00A00700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09" w:type="dxa"/>
          </w:tcPr>
          <w:p w:rsidR="00A00700" w:rsidRPr="00A00700" w:rsidRDefault="00A00700" w:rsidP="00A00700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00700" w:rsidRPr="00A00700" w:rsidRDefault="00A00700" w:rsidP="001D706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Style w:val="a8"/>
        <w:tblW w:w="9889" w:type="dxa"/>
        <w:tblLook w:val="04A0" w:firstRow="1" w:lastRow="0" w:firstColumn="1" w:lastColumn="0" w:noHBand="0" w:noVBand="1"/>
      </w:tblPr>
      <w:tblGrid>
        <w:gridCol w:w="511"/>
        <w:gridCol w:w="2858"/>
        <w:gridCol w:w="2976"/>
        <w:gridCol w:w="3544"/>
      </w:tblGrid>
      <w:tr w:rsidR="00EE5C1D" w:rsidTr="00123BF3">
        <w:trPr>
          <w:trHeight w:val="240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EE5C1D" w:rsidRPr="00123BF3" w:rsidRDefault="00EE5C1D" w:rsidP="00123B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123BF3" w:rsidTr="00123BF3">
        <w:trPr>
          <w:trHeight w:val="527"/>
        </w:trPr>
        <w:tc>
          <w:tcPr>
            <w:tcW w:w="9889" w:type="dxa"/>
            <w:gridSpan w:val="4"/>
            <w:tcBorders>
              <w:bottom w:val="single" w:sz="4" w:space="0" w:color="auto"/>
            </w:tcBorders>
          </w:tcPr>
          <w:p w:rsidR="00123BF3" w:rsidRDefault="00092581" w:rsidP="000925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нс Христиан Андерсен</w:t>
            </w:r>
          </w:p>
        </w:tc>
      </w:tr>
      <w:tr w:rsidR="00123BF3" w:rsidTr="00123BF3">
        <w:trPr>
          <w:trHeight w:val="660"/>
        </w:trPr>
        <w:tc>
          <w:tcPr>
            <w:tcW w:w="511" w:type="dxa"/>
            <w:tcBorders>
              <w:bottom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:rsidR="00123BF3" w:rsidRPr="00E201A9" w:rsidRDefault="00123BF3" w:rsidP="00656DA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сказки  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23BF3" w:rsidRDefault="00123BF3" w:rsidP="00A007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201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авные герои сказк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23BF3" w:rsidRDefault="00087E02" w:rsidP="00EE5C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события</w:t>
            </w:r>
            <w:r w:rsidR="00123BF3" w:rsidRPr="00123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казки</w:t>
            </w:r>
          </w:p>
          <w:p w:rsidR="00123BF3" w:rsidRPr="00656DA4" w:rsidRDefault="00123BF3" w:rsidP="00EE5C1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23BF3" w:rsidTr="00CF0C37">
        <w:trPr>
          <w:trHeight w:val="4472"/>
        </w:trPr>
        <w:tc>
          <w:tcPr>
            <w:tcW w:w="511" w:type="dxa"/>
            <w:tcBorders>
              <w:top w:val="single" w:sz="4" w:space="0" w:color="auto"/>
            </w:tcBorders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</w:tcBorders>
          </w:tcPr>
          <w:p w:rsidR="00123BF3" w:rsidRPr="00092581" w:rsidRDefault="00092581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123BF3" w:rsidRPr="00092581" w:rsidRDefault="00092581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юймовоч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ь Дюймовочки, жаба и сын, майский жук, полевая мышь, крот, ласточка, король эльфов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23BF3" w:rsidRPr="00092581" w:rsidRDefault="00092581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2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етная женщина по совету колдуньи вырастила из зернышка тюльпана девочку в дюйм ростом — Дюймовочку.</w:t>
            </w:r>
          </w:p>
          <w:p w:rsidR="00123BF3" w:rsidRPr="003E10AA" w:rsidRDefault="003E10AA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E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нажды ночью ее украла жаба, чтобы сдела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вестой своего</w:t>
            </w:r>
            <w:r w:rsidRPr="003E10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ына.</w:t>
            </w:r>
            <w:r w:rsidR="00F64976" w:rsidRPr="00F64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лавная героиня сказки такая хрупкая и беззащитная, но при этом очень добрая и справедливая. Она не унывала, какие бы испытания ее не ждали и всегда была покорна судьбе. Но ее доброе сердце помогло ей найти свое счастье, ведь она обрела настоящих друзей.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F3" w:rsidTr="007119F8">
        <w:trPr>
          <w:trHeight w:val="1645"/>
        </w:trPr>
        <w:tc>
          <w:tcPr>
            <w:tcW w:w="511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858" w:type="dxa"/>
          </w:tcPr>
          <w:p w:rsidR="00123BF3" w:rsidRPr="00443AEC" w:rsidRDefault="00443AEC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кий утенок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3BF3" w:rsidRPr="00D30B1A" w:rsidRDefault="00D30B1A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3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дкий утено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лебедь), мама утка, знатная утка, гуси, старушка, кот, курица, охотник, лебеди.</w:t>
            </w:r>
          </w:p>
        </w:tc>
        <w:tc>
          <w:tcPr>
            <w:tcW w:w="3544" w:type="dxa"/>
          </w:tcPr>
          <w:p w:rsidR="00443AEC" w:rsidRDefault="00443AEC" w:rsidP="00F64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о птенце, который попал в чужое гнездо.</w:t>
            </w:r>
          </w:p>
          <w:p w:rsidR="00443AEC" w:rsidRDefault="00443AEC" w:rsidP="00F64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дучи не похожим на других, он вынужден был терпеть насмешки и унижения, не смотря на все обиды, </w:t>
            </w:r>
            <w:r w:rsid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лавный герой </w:t>
            </w:r>
            <w:r w:rsidR="00D30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жил все </w:t>
            </w:r>
            <w:r w:rsid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девательства и поверил в себя, так «безобразный» птенец </w:t>
            </w:r>
            <w:r w:rsidRPr="0044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вратился в прекрасного лебедя,</w:t>
            </w:r>
            <w:r w:rsidRPr="00443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ызывающую восхищение окружающих.</w:t>
            </w:r>
          </w:p>
          <w:p w:rsidR="00443AEC" w:rsidRDefault="001A7B0E" w:rsidP="00F6497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ая мысль сказки заключается в том, что нельзя судить о ком-то по его внешности, а нужно уметь видеть его душу.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F3" w:rsidTr="00123BF3">
        <w:tc>
          <w:tcPr>
            <w:tcW w:w="511" w:type="dxa"/>
          </w:tcPr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858" w:type="dxa"/>
          </w:tcPr>
          <w:p w:rsidR="00123BF3" w:rsidRPr="001A7B0E" w:rsidRDefault="001A7B0E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нежная королева 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</w:tcPr>
          <w:p w:rsidR="00123BF3" w:rsidRPr="00763402" w:rsidRDefault="00763402" w:rsidP="00763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нежная короле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ай, Герда, в</w:t>
            </w:r>
            <w:r w:rsidRP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шеб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P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нц и прин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рон и его невеста, м</w:t>
            </w:r>
            <w:r w:rsidRP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енькая разбойниц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 w:rsidRP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ру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(атаманша) — мать разбойницы, лапландка, финка, с</w:t>
            </w:r>
            <w:r w:rsidRP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верный ол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123BF3" w:rsidRPr="001A7B0E" w:rsidRDefault="001A7B0E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-за осколков в</w:t>
            </w:r>
            <w:r w:rsid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шебного зеркала Кай превращается в холодного и эгоистичного мальчика, он</w:t>
            </w:r>
            <w:r w:rsidRP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падает во владения Снежной королевы. </w:t>
            </w:r>
            <w:r w:rsid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знав про это, о</w:t>
            </w:r>
            <w:r w:rsidRP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ажная Герда отправ</w:t>
            </w:r>
            <w:r w:rsidR="007634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ется на поиски названого брат</w:t>
            </w:r>
            <w:r w:rsidRPr="001A7B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, и растапливает его холодное сердце своей любовью.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123BF3" w:rsidTr="0070608C">
        <w:tc>
          <w:tcPr>
            <w:tcW w:w="9889" w:type="dxa"/>
            <w:gridSpan w:val="4"/>
          </w:tcPr>
          <w:p w:rsidR="00123BF3" w:rsidRDefault="00123BF3" w:rsidP="00123BF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23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ругие из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ные произведения автора</w:t>
            </w:r>
          </w:p>
        </w:tc>
      </w:tr>
      <w:tr w:rsidR="00123BF3" w:rsidTr="0070608C">
        <w:tc>
          <w:tcPr>
            <w:tcW w:w="9889" w:type="dxa"/>
            <w:gridSpan w:val="4"/>
          </w:tcPr>
          <w:p w:rsidR="00123BF3" w:rsidRPr="003D1751" w:rsidRDefault="003D1751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лебед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вое платье корол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ни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е-Лукой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цесса на горошин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алоч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иноп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йкий оловянный солдат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«</w:t>
            </w:r>
            <w:r w:rsidRPr="003D1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оши счасть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 и др.</w:t>
            </w:r>
          </w:p>
          <w:p w:rsidR="00123BF3" w:rsidRDefault="00123BF3" w:rsidP="003C56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3C56E3" w:rsidRDefault="006E50FA" w:rsidP="00481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0A1249" w:rsidRPr="000A1249" w:rsidRDefault="000A1249" w:rsidP="000A1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ализ ответа и оценка:</w:t>
      </w:r>
    </w:p>
    <w:p w:rsidR="000A1249" w:rsidRPr="000A1249" w:rsidRDefault="000A1249" w:rsidP="000A12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астник верно определяет название. По 2 балла за каждый верный ответ. Максимум 6 баллов.</w:t>
      </w:r>
    </w:p>
    <w:p w:rsidR="000A1249" w:rsidRDefault="000A1249" w:rsidP="00244FB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астник называет, автора –</w:t>
      </w:r>
      <w:r w:rsidRPr="000A12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анс Христиан Андерсен – 3 балла</w:t>
      </w:r>
      <w:r w:rsidR="00CF0C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, Христиан Андерсен -2 балла, Андерсен – 1 балл.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F0C37" w:rsidRPr="00CF0C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Максимально</w:t>
      </w:r>
      <w:r w:rsidR="00CF0C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="00CF0C37" w:rsidRPr="00CF0C37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3 балла.</w:t>
      </w:r>
    </w:p>
    <w:p w:rsidR="000A1249" w:rsidRPr="000A1249" w:rsidRDefault="000A1249" w:rsidP="000A12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астник верно определяет главных героев- по 1 баллу за каждый верный ответ, но не более 4 баллов за героев одной сказки. Максимально 12 баллов</w:t>
      </w:r>
    </w:p>
    <w:p w:rsidR="000A1249" w:rsidRPr="000A1249" w:rsidRDefault="00CF0C37" w:rsidP="00244FB1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астник верно раскрывает </w:t>
      </w:r>
      <w:r w:rsidR="00FB5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сновные</w:t>
      </w: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обыти</w:t>
      </w:r>
      <w:r w:rsidR="00FB540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я</w:t>
      </w: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казки. По 2 балла. Максимум 6 баллов.</w:t>
      </w:r>
    </w:p>
    <w:p w:rsidR="000A1249" w:rsidRPr="000A1249" w:rsidRDefault="000A1249" w:rsidP="000A12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астник правильно называет другие произведения автора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. </w:t>
      </w: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о 2 балла за каждое наименование. Максимально 12 баллов.</w:t>
      </w:r>
    </w:p>
    <w:p w:rsidR="000A1249" w:rsidRPr="000A1249" w:rsidRDefault="000A1249" w:rsidP="000A1249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Участник грамотно оформляет ответ 2 балла.</w:t>
      </w:r>
    </w:p>
    <w:p w:rsidR="00FB5408" w:rsidRDefault="00FB5408" w:rsidP="000A1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0A1249" w:rsidRPr="000A1249" w:rsidRDefault="000A1249" w:rsidP="000A1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A1249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аксимальная оценка 41 балл.</w:t>
      </w:r>
    </w:p>
    <w:p w:rsidR="000A1249" w:rsidRDefault="000A1249" w:rsidP="003D1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FB5408" w:rsidRPr="000A1249" w:rsidRDefault="00FB5408" w:rsidP="003D17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3D1751" w:rsidRPr="003D1751" w:rsidRDefault="003D1751" w:rsidP="00481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3C56E3" w:rsidRPr="00CF0C37" w:rsidRDefault="003C56E3" w:rsidP="00CF0C37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№ 2.</w:t>
      </w:r>
    </w:p>
    <w:p w:rsidR="00FB5408" w:rsidRDefault="00FB5408" w:rsidP="001D22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0B95" w:rsidRPr="00CF0C37" w:rsidRDefault="00513948" w:rsidP="00FB5408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чтите приведённые в таблице цитаты художественных произведений, и </w:t>
      </w:r>
      <w:r w:rsidR="0048796D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олните задания</w:t>
      </w: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1D2271" w:rsidRPr="00CF0C37" w:rsidRDefault="001D2271" w:rsidP="001D2271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31476" w:rsidRPr="00CF0C37" w:rsidRDefault="00531476" w:rsidP="001D2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Узнай</w:t>
      </w:r>
      <w:r w:rsidR="00607213" w:rsidRPr="00CF0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те</w:t>
      </w:r>
      <w:r w:rsidR="00BD296A" w:rsidRPr="00CF0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роизведение по цитате и укажите, какой персонаж ее произносит.</w:t>
      </w:r>
    </w:p>
    <w:p w:rsidR="00531476" w:rsidRPr="00CF0C37" w:rsidRDefault="00531476" w:rsidP="001D2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Напишите название вида искусства, к которому принадлежит произведение.</w:t>
      </w:r>
    </w:p>
    <w:p w:rsidR="00531476" w:rsidRPr="00CF0C37" w:rsidRDefault="00340B95" w:rsidP="001D2271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531476" w:rsidRPr="00CF0C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пишите имена деятелей искусств, имеющих отношение к созданию определенного Вами произведения.</w:t>
      </w:r>
    </w:p>
    <w:p w:rsidR="0084601C" w:rsidRPr="00CF0C37" w:rsidRDefault="0084601C" w:rsidP="003C56E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5"/>
        <w:gridCol w:w="2122"/>
        <w:gridCol w:w="1739"/>
        <w:gridCol w:w="1692"/>
        <w:gridCol w:w="1699"/>
        <w:gridCol w:w="1884"/>
      </w:tblGrid>
      <w:tr w:rsidR="0084601C" w:rsidRPr="00CF0C37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7119F8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Ц</w:t>
            </w:r>
            <w:r w:rsidR="0084601C"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итата                 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изведение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="0084601C"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рсонаж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искусства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ятели искусства</w:t>
            </w:r>
          </w:p>
        </w:tc>
      </w:tr>
      <w:tr w:rsidR="0084601C" w:rsidRPr="00CF0C37" w:rsidTr="00BD296A">
        <w:trPr>
          <w:trHeight w:val="662"/>
        </w:trPr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7EEC" w:rsidRPr="00CF0C37" w:rsidRDefault="00097EE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покойствие, только спокойствие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296A" w:rsidRDefault="006B43B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лыш и Карлсон</w:t>
            </w:r>
            <w:r w:rsidR="00FB54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оторый живет на крыше</w:t>
            </w:r>
            <w:r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  <w:r w:rsidR="00102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</w:p>
          <w:p w:rsidR="004A4872" w:rsidRPr="00CF0C37" w:rsidRDefault="004A4872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Малыш и Карлсон»</w:t>
            </w: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6B43B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арлсон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08" w:rsidRPr="00CF0C37" w:rsidRDefault="003704B8" w:rsidP="001020B4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="00FB5408"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льтфильм</w:t>
            </w:r>
            <w:r w:rsidR="00102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книга,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5408" w:rsidRDefault="00FB540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Астрид Линдгрен, </w:t>
            </w:r>
          </w:p>
          <w:p w:rsidR="001D2271" w:rsidRPr="00CF0C37" w:rsidRDefault="006B43B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ий Лив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лара Румяно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6B43B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Фаина Раневска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84601C" w:rsidRPr="00CF0C37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8" w:rsidRPr="00CF0C37" w:rsidRDefault="007119F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 </w:t>
            </w:r>
            <w:r w:rsidRPr="00CF0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 я себе в зеркало не улыбаюсь, оттого, что серьезный такой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и Богатыр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>
              <w:t xml:space="preserve"> </w:t>
            </w: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ёша Попович и Тугарин Змей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лёша Попович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ьтфильм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0AC0" w:rsidRPr="00500AC0" w:rsidRDefault="00500AC0" w:rsidP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лег Куликович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</w:p>
          <w:p w:rsidR="0084601C" w:rsidRPr="00CF0C37" w:rsidRDefault="00500AC0" w:rsidP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ргей Маковецкий</w:t>
            </w: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601C" w:rsidRPr="00CF0C37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35B0" w:rsidRPr="00CF0C37" w:rsidRDefault="007119F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 в попугаях–то я гора-а-аздо длиннее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«38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угаев»</w:t>
            </w: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BD296A" w:rsidRPr="00CF0C37" w:rsidRDefault="00BD296A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Удав 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500AC0" w:rsidP="00920B13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ьтфильм</w:t>
            </w:r>
            <w:r w:rsid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книга 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202B2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хаил Козак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асилий Ливано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дежда Румянцев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Григорий Остер </w:t>
            </w: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4601C" w:rsidRPr="00CF0C37" w:rsidTr="00BD296A"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601C" w:rsidRPr="00CF0C37" w:rsidRDefault="0084601C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3618" w:rsidRPr="00CF0C37" w:rsidRDefault="0000361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конечность не предел!</w:t>
            </w:r>
          </w:p>
        </w:tc>
        <w:tc>
          <w:tcPr>
            <w:tcW w:w="1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202B2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История игру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шек»</w:t>
            </w:r>
            <w:r>
              <w:t xml:space="preserve">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англ. «Toy Story»)</w:t>
            </w:r>
          </w:p>
        </w:tc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202B2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азз Лайтер</w:t>
            </w:r>
            <w:r w:rsidR="0002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(англ. </w:t>
            </w:r>
            <w:r w:rsidR="003704B8" w:rsidRPr="003704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uzz</w:t>
            </w:r>
            <w:r w:rsidR="003704B8"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ghtyear</w:t>
            </w:r>
            <w:r w:rsidR="000271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Default="00500AC0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0A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льтфильм</w:t>
            </w:r>
          </w:p>
          <w:p w:rsidR="00202B28" w:rsidRPr="00202B28" w:rsidRDefault="00202B28" w:rsidP="00202B2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(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D</w:t>
            </w:r>
          </w:p>
          <w:p w:rsidR="00202B28" w:rsidRPr="00CF0C37" w:rsidRDefault="00202B28" w:rsidP="00202B2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мпьютерная анимация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601C" w:rsidRPr="00CF0C37" w:rsidRDefault="00202B28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м Хэнк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им Алле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</w:t>
            </w:r>
            <w:r w:rsidRPr="00202B2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олт Дисней</w:t>
            </w: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D2271" w:rsidRPr="00CF0C37" w:rsidRDefault="001D2271">
            <w:pPr>
              <w:spacing w:line="294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920B13" w:rsidRDefault="00920B13" w:rsidP="00027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20B13" w:rsidRDefault="00920B13" w:rsidP="00027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271B5" w:rsidRPr="000271B5" w:rsidRDefault="000271B5" w:rsidP="00027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71B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ответа:</w:t>
      </w:r>
    </w:p>
    <w:p w:rsidR="000271B5" w:rsidRPr="000271B5" w:rsidRDefault="000271B5" w:rsidP="000271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7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стник правильно называет произведение и персонажей. По 2 балла.  Максимум –16 баллов.</w:t>
      </w:r>
    </w:p>
    <w:p w:rsidR="000271B5" w:rsidRPr="000271B5" w:rsidRDefault="000271B5" w:rsidP="000271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7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Участник верно определяет вид искусства. По 1 баллу. Максимум </w:t>
      </w:r>
      <w:r w:rsidR="001020B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6</w:t>
      </w:r>
      <w:r w:rsidRPr="00027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балла.</w:t>
      </w:r>
    </w:p>
    <w:p w:rsidR="000271B5" w:rsidRPr="000271B5" w:rsidRDefault="000271B5" w:rsidP="000271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7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стник называет деятелей искусства. По 2 балла за каждое имя. Максимально 12 баллов.</w:t>
      </w:r>
    </w:p>
    <w:p w:rsidR="000271B5" w:rsidRPr="000271B5" w:rsidRDefault="000271B5" w:rsidP="000271B5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0271B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сутствие грамматических, орфографических, лексических ошибок. 2 балла.</w:t>
      </w:r>
    </w:p>
    <w:p w:rsidR="006B43B3" w:rsidRDefault="000271B5" w:rsidP="0071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027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аксимальная оценка: 3</w:t>
      </w:r>
      <w:r w:rsidR="001020B4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6</w:t>
      </w:r>
      <w:r w:rsidRPr="000271B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балла.</w:t>
      </w:r>
    </w:p>
    <w:p w:rsidR="000271B5" w:rsidRPr="000271B5" w:rsidRDefault="000271B5" w:rsidP="007119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4E4001" w:rsidRDefault="0048101D" w:rsidP="004E40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№ </w:t>
      </w:r>
      <w:r w:rsidR="0060721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C56E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E2E55" w:rsidRPr="00CF0C37" w:rsidRDefault="005E2E55" w:rsidP="004E40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7213" w:rsidRDefault="007660DD" w:rsidP="001D2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660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 фрагмент живописного произведения. Как могла бы называться эта картина? Рассмотрите фрагмент, предложит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звание и ответьте на вопросы</w:t>
      </w:r>
      <w:r w:rsidR="00607213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07213" w:rsidRPr="00CF0C37" w:rsidRDefault="00344604" w:rsidP="001D227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607213" w:rsidRPr="00CF0C37">
        <w:rPr>
          <w:rFonts w:ascii="Times New Roman" w:eastAsia="Times New Roman" w:hAnsi="Times New Roman" w:cs="Times New Roman"/>
          <w:color w:val="000000"/>
          <w:sz w:val="24"/>
          <w:szCs w:val="24"/>
        </w:rPr>
        <w:t>Кто является автором картины?</w:t>
      </w:r>
    </w:p>
    <w:p w:rsidR="003C56E3" w:rsidRPr="00CF0C37" w:rsidRDefault="00B92C70" w:rsidP="00B92C70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B92C70">
        <w:rPr>
          <w:rFonts w:ascii="Times New Roman" w:eastAsia="Times New Roman" w:hAnsi="Times New Roman" w:cs="Times New Roman"/>
          <w:color w:val="000000"/>
          <w:sz w:val="24"/>
          <w:szCs w:val="24"/>
        </w:rPr>
        <w:t>Что изображает данный фрагмент?</w:t>
      </w:r>
    </w:p>
    <w:p w:rsidR="00607213" w:rsidRPr="00CF0C37" w:rsidRDefault="00607213" w:rsidP="001D2271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color w:val="000000"/>
          <w:sz w:val="24"/>
          <w:szCs w:val="24"/>
        </w:rPr>
        <w:t>Напишите 5-6 слов или словосочетаний, передающих настроение работы.</w:t>
      </w:r>
    </w:p>
    <w:p w:rsidR="005C1577" w:rsidRPr="00CF0C37" w:rsidRDefault="00344604" w:rsidP="0034460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44B71744">
            <wp:extent cx="2700655" cy="27190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271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07213" w:rsidRPr="00CF0C37" w:rsidTr="005947CE">
        <w:tc>
          <w:tcPr>
            <w:tcW w:w="9571" w:type="dxa"/>
          </w:tcPr>
          <w:p w:rsidR="00607213" w:rsidRPr="00CF0C37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вание произведения</w:t>
            </w:r>
          </w:p>
        </w:tc>
      </w:tr>
      <w:tr w:rsidR="00607213" w:rsidRPr="00CF0C37" w:rsidTr="00A85352">
        <w:tc>
          <w:tcPr>
            <w:tcW w:w="9571" w:type="dxa"/>
          </w:tcPr>
          <w:p w:rsidR="00C60651" w:rsidRPr="00816B3F" w:rsidRDefault="00816B3F" w:rsidP="00816B3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16B3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За обедом (За завтраком)»</w:t>
            </w:r>
            <w:r w:rsidR="001B19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своё название, отражающее сюжет или настроение картины</w:t>
            </w:r>
          </w:p>
        </w:tc>
      </w:tr>
      <w:tr w:rsidR="00607213" w:rsidRPr="00CF0C37" w:rsidTr="00A20045">
        <w:tc>
          <w:tcPr>
            <w:tcW w:w="9571" w:type="dxa"/>
          </w:tcPr>
          <w:p w:rsidR="00607213" w:rsidRPr="00CF0C37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</w:tr>
      <w:tr w:rsidR="00607213" w:rsidRPr="00CF0C37" w:rsidTr="00FF10F9">
        <w:tc>
          <w:tcPr>
            <w:tcW w:w="9571" w:type="dxa"/>
          </w:tcPr>
          <w:p w:rsidR="00C60651" w:rsidRPr="00CF0C37" w:rsidRDefault="00816B3F" w:rsidP="0034460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16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наида Евгеньевна Серебрякова</w:t>
            </w:r>
          </w:p>
        </w:tc>
      </w:tr>
      <w:tr w:rsidR="00B92C70" w:rsidRPr="00CF0C37" w:rsidTr="00310EC7">
        <w:tc>
          <w:tcPr>
            <w:tcW w:w="9571" w:type="dxa"/>
          </w:tcPr>
          <w:p w:rsidR="00B92C70" w:rsidRPr="00CF0C37" w:rsidRDefault="00B92C70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92C7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нный фрагмент изображает</w:t>
            </w:r>
          </w:p>
        </w:tc>
      </w:tr>
      <w:tr w:rsidR="00B92C70" w:rsidRPr="00CF0C37" w:rsidTr="009A597E">
        <w:tc>
          <w:tcPr>
            <w:tcW w:w="9571" w:type="dxa"/>
          </w:tcPr>
          <w:p w:rsidR="00B92C70" w:rsidRPr="00481A61" w:rsidRDefault="00B92C70" w:rsidP="008C370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ти обедают. </w:t>
            </w:r>
            <w:r w:rsidRPr="00B9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ленькая </w:t>
            </w:r>
            <w:r w:rsidR="001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мяная </w:t>
            </w:r>
            <w:r w:rsidRPr="00B92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а в синем платье и кружевном белом переднике, положив руку на тарелку, с удивлением наблюдает за происходящим.</w:t>
            </w:r>
            <w:r w:rsidR="003C75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переднем плане мы видим руку ребенка, который ест суп.</w:t>
            </w:r>
            <w:r w:rsidR="00076E9D">
              <w:t xml:space="preserve"> </w:t>
            </w:r>
            <w:r w:rsidR="00076E9D" w:rsidRPr="000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заднем плане картины –</w:t>
            </w:r>
            <w:r w:rsidR="003C1B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</w:t>
            </w:r>
            <w:r w:rsidR="00076E9D" w:rsidRPr="000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Он держит в руках стакан с водой и </w:t>
            </w:r>
            <w:r w:rsidR="000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редоточенно пьет.</w:t>
            </w:r>
          </w:p>
          <w:p w:rsidR="00572222" w:rsidRPr="008C370A" w:rsidRDefault="00B92C70" w:rsidP="0034460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едует обратить внимание </w:t>
            </w:r>
            <w:r w:rsidRPr="0048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то, как </w:t>
            </w:r>
            <w:r w:rsidR="001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асиво </w:t>
            </w:r>
            <w:r w:rsidRPr="0048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вирован стол: белоснежная скатерть, особым образом сложенные салфетки, изящный графин, фарфоровый сервиз. </w:t>
            </w:r>
            <w:r w:rsidR="00076E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а мы видим руки женщины, наполняющей тарелку супом.</w:t>
            </w:r>
            <w:r w:rsidRPr="008C3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ы не знаем, кто это – бабушка, няня или кухарка. Но именно ее руки добавляют уюта и ощущения защищенности картине. </w:t>
            </w:r>
          </w:p>
        </w:tc>
      </w:tr>
      <w:tr w:rsidR="00607213" w:rsidRPr="00CF0C37" w:rsidTr="000C3149">
        <w:tc>
          <w:tcPr>
            <w:tcW w:w="9571" w:type="dxa"/>
          </w:tcPr>
          <w:p w:rsidR="00607213" w:rsidRPr="00CF0C37" w:rsidRDefault="00607213" w:rsidP="0060721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строение работы</w:t>
            </w:r>
          </w:p>
        </w:tc>
      </w:tr>
      <w:tr w:rsidR="00607213" w:rsidRPr="00CF0C37" w:rsidTr="00481A61">
        <w:trPr>
          <w:trHeight w:val="993"/>
        </w:trPr>
        <w:tc>
          <w:tcPr>
            <w:tcW w:w="9571" w:type="dxa"/>
          </w:tcPr>
          <w:p w:rsidR="00607213" w:rsidRPr="00481A61" w:rsidRDefault="00481A61" w:rsidP="00136DC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ина удивительно трогательная, поэтичная и одухотворенная</w:t>
            </w:r>
            <w:r w:rsidRPr="00481A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36D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на передаёт ощущение уюта, семейной гармонии. Автор словно позволяет увидеть обыденные, но такие трогательные и искренние минуты, когда дети собираются за одним столом, атмосферу внутреннего мира дружной семьи. Дети сосредоточены, проникнуты важностью момента приема пищи. Картина пронизана чувствами доброты,тепла, заботы.  </w:t>
            </w:r>
          </w:p>
        </w:tc>
      </w:tr>
    </w:tbl>
    <w:p w:rsidR="00816B3F" w:rsidRPr="00816B3F" w:rsidRDefault="00816B3F" w:rsidP="00816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ритерии оценки ответа:</w:t>
      </w:r>
    </w:p>
    <w:p w:rsidR="00816B3F" w:rsidRPr="00816B3F" w:rsidRDefault="00816B3F" w:rsidP="00816B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 определено название работы</w:t>
      </w:r>
      <w:r w:rsidR="00546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предложено своё название, соответствующее содержанию</w:t>
      </w:r>
      <w:r w:rsidR="00BF61D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или настроению</w:t>
      </w:r>
      <w:r w:rsidR="005464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картины</w:t>
      </w: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– 2 балла. </w:t>
      </w:r>
    </w:p>
    <w:p w:rsidR="00816B3F" w:rsidRPr="00816B3F" w:rsidRDefault="00816B3F" w:rsidP="00816B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равильно указано имя автора – «</w:t>
      </w:r>
      <w:r w:rsidR="00481A61" w:rsidRPr="00481A61">
        <w:rPr>
          <w:rFonts w:ascii="Times New Roman" w:eastAsia="Times New Roman" w:hAnsi="Times New Roman" w:cs="Times New Roman"/>
          <w:color w:val="000000"/>
          <w:sz w:val="24"/>
          <w:szCs w:val="24"/>
        </w:rPr>
        <w:t>Зинаида Евгеньевна Серебрякова</w:t>
      </w:r>
      <w:r w:rsidRPr="00816B3F">
        <w:rPr>
          <w:rFonts w:ascii="Times New Roman" w:eastAsia="Times New Roman" w:hAnsi="Times New Roman" w:cs="Times New Roman"/>
          <w:color w:val="000000"/>
          <w:sz w:val="24"/>
          <w:szCs w:val="24"/>
        </w:rPr>
        <w:t>» 3 балла, «</w:t>
      </w:r>
      <w:r w:rsidR="00481A61" w:rsidRPr="00481A61">
        <w:rPr>
          <w:rFonts w:ascii="Times New Roman" w:eastAsia="Times New Roman" w:hAnsi="Times New Roman" w:cs="Times New Roman"/>
          <w:color w:val="000000"/>
          <w:sz w:val="24"/>
          <w:szCs w:val="24"/>
        </w:rPr>
        <w:t>Зинаида Серебрякова</w:t>
      </w:r>
      <w:r w:rsidRPr="00816B3F">
        <w:rPr>
          <w:rFonts w:ascii="Times New Roman" w:eastAsia="Times New Roman" w:hAnsi="Times New Roman" w:cs="Times New Roman"/>
          <w:color w:val="000000"/>
          <w:sz w:val="24"/>
          <w:szCs w:val="24"/>
        </w:rPr>
        <w:t>» 2 балла, «</w:t>
      </w:r>
      <w:r w:rsidR="00481A61" w:rsidRPr="00481A61">
        <w:rPr>
          <w:rFonts w:ascii="Times New Roman" w:eastAsia="Times New Roman" w:hAnsi="Times New Roman" w:cs="Times New Roman"/>
          <w:color w:val="000000"/>
          <w:sz w:val="24"/>
          <w:szCs w:val="24"/>
        </w:rPr>
        <w:t>Серебрякова</w:t>
      </w:r>
      <w:r w:rsidRPr="00816B3F">
        <w:rPr>
          <w:rFonts w:ascii="Times New Roman" w:eastAsia="Times New Roman" w:hAnsi="Times New Roman" w:cs="Times New Roman"/>
          <w:color w:val="000000"/>
          <w:sz w:val="24"/>
          <w:szCs w:val="24"/>
        </w:rPr>
        <w:t>» 1 балл</w:t>
      </w: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:rsidR="00816B3F" w:rsidRPr="00816B3F" w:rsidRDefault="00816B3F" w:rsidP="00816B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ильно и подробно рассказано о том, что изображено </w:t>
      </w:r>
      <w:r w:rsidR="00D47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а представленном </w:t>
      </w: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рагмент</w:t>
      </w:r>
      <w:r w:rsidR="00D47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</w:t>
      </w: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По 2 балла за каждое адекватное определение и словосочетание. Максимум – 10 баллов.</w:t>
      </w:r>
    </w:p>
    <w:p w:rsidR="00816B3F" w:rsidRPr="00816B3F" w:rsidRDefault="00816B3F" w:rsidP="00816B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званы слова и словосочетания, отражающие настроение работы – по 2 балла. Максимум – 10 баллов.</w:t>
      </w:r>
    </w:p>
    <w:p w:rsidR="00816B3F" w:rsidRPr="00816B3F" w:rsidRDefault="00816B3F" w:rsidP="00816B3F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сутствие грамматических, орфографических, лексических ошибок. Максимум - 2 балла.</w:t>
      </w:r>
    </w:p>
    <w:p w:rsidR="00816B3F" w:rsidRPr="00816B3F" w:rsidRDefault="00816B3F" w:rsidP="00816B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сего: 27 баллов.</w:t>
      </w:r>
    </w:p>
    <w:p w:rsidR="003C56E3" w:rsidRPr="00CF0C37" w:rsidRDefault="0048101D" w:rsidP="00C606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дание № </w:t>
      </w:r>
      <w:r w:rsidR="00B53215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="003C56E3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961B6B" w:rsidRPr="00CF0C37" w:rsidRDefault="00513948" w:rsidP="007119F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бейте </w:t>
      </w:r>
      <w:r w:rsidR="00961B6B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ложенный ниже ряд произведений</w:t>
      </w: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 2 и на 4 группы. Предложите свои варианты разбивки. Дайте название каждой группе.</w:t>
      </w:r>
    </w:p>
    <w:p w:rsidR="00961B6B" w:rsidRPr="00CF0C37" w:rsidRDefault="00961B6B" w:rsidP="001D22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i/>
          <w:sz w:val="24"/>
          <w:szCs w:val="24"/>
        </w:rPr>
        <w:t>«Теремок», «Красная шапочка», «Серая шейка», «Критский бык», «Финист Ясный Сокол», «Принцесса на горошине», «Детство Гора», «Сказка о рыбаке и рыбке», «Храбрый портняжка», «Гуси-лебеди», «Дюймовочка», «Малахитовая шкатулка».</w:t>
      </w:r>
    </w:p>
    <w:p w:rsidR="001D2271" w:rsidRPr="00D74B4C" w:rsidRDefault="001D2271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13948" w:rsidRPr="00CF0C37" w:rsidRDefault="007C56EB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 к заданию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084"/>
      </w:tblGrid>
      <w:tr w:rsidR="007C56EB" w:rsidRPr="00CF0C37" w:rsidTr="00C60651">
        <w:tc>
          <w:tcPr>
            <w:tcW w:w="6521" w:type="dxa"/>
          </w:tcPr>
          <w:p w:rsidR="007C56EB" w:rsidRPr="00CF0C37" w:rsidRDefault="00961B6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произведений</w:t>
            </w:r>
          </w:p>
        </w:tc>
        <w:tc>
          <w:tcPr>
            <w:tcW w:w="3084" w:type="dxa"/>
          </w:tcPr>
          <w:p w:rsidR="007C56EB" w:rsidRPr="00CF0C37" w:rsidRDefault="007C56E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группы</w:t>
            </w:r>
          </w:p>
        </w:tc>
      </w:tr>
      <w:tr w:rsidR="007C56EB" w:rsidRPr="00CF0C37" w:rsidTr="00C60651">
        <w:tc>
          <w:tcPr>
            <w:tcW w:w="6521" w:type="dxa"/>
          </w:tcPr>
          <w:p w:rsidR="008754FC" w:rsidRPr="008754FC" w:rsidRDefault="000271B5" w:rsidP="008754FC">
            <w:pPr>
              <w:pStyle w:val="a7"/>
              <w:numPr>
                <w:ilvl w:val="0"/>
                <w:numId w:val="13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27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Теремок»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0271B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ерая шейка»,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Финист Ясный Сокол»</w:t>
            </w:r>
            <w:r w:rsid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казка о рыбаке и рыбке»,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уси-лебеди»,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54FC"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алахитовая шкатулка».</w:t>
            </w:r>
          </w:p>
        </w:tc>
        <w:tc>
          <w:tcPr>
            <w:tcW w:w="3084" w:type="dxa"/>
          </w:tcPr>
          <w:p w:rsidR="007C56EB" w:rsidRPr="00CF0C37" w:rsidRDefault="007C56EB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651" w:rsidRPr="00CF0C37" w:rsidRDefault="000271B5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литература</w:t>
            </w:r>
          </w:p>
          <w:p w:rsidR="00C60651" w:rsidRPr="00CF0C37" w:rsidRDefault="00C60651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C56EB" w:rsidRPr="00CF0C37" w:rsidTr="00C60651">
        <w:tc>
          <w:tcPr>
            <w:tcW w:w="6521" w:type="dxa"/>
          </w:tcPr>
          <w:p w:rsidR="007C56EB" w:rsidRPr="00CF0C37" w:rsidRDefault="008754FC" w:rsidP="007C56EB">
            <w:pPr>
              <w:pStyle w:val="a7"/>
              <w:numPr>
                <w:ilvl w:val="0"/>
                <w:numId w:val="13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Красная шапочка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Критский бык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ринцесса на горошине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Детство Гора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Храбрый портняжка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Дюймовочка».</w:t>
            </w:r>
          </w:p>
        </w:tc>
        <w:tc>
          <w:tcPr>
            <w:tcW w:w="3084" w:type="dxa"/>
          </w:tcPr>
          <w:p w:rsidR="000271B5" w:rsidRDefault="000271B5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60651" w:rsidRPr="00CF0C37" w:rsidRDefault="000271B5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рубежная литература </w:t>
            </w:r>
          </w:p>
          <w:p w:rsidR="00C60651" w:rsidRPr="00CF0C37" w:rsidRDefault="00C60651" w:rsidP="003C56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C56EB" w:rsidRPr="00CF0C37" w:rsidRDefault="007C56EB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C56EB" w:rsidRPr="00CF0C37" w:rsidRDefault="007C56EB" w:rsidP="003C56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 к заданию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6521"/>
        <w:gridCol w:w="3084"/>
      </w:tblGrid>
      <w:tr w:rsidR="007C56EB" w:rsidRPr="00CF0C37" w:rsidTr="00C60651">
        <w:tc>
          <w:tcPr>
            <w:tcW w:w="6521" w:type="dxa"/>
          </w:tcPr>
          <w:p w:rsidR="007C56EB" w:rsidRPr="00CF0C37" w:rsidRDefault="00961B6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я произведений</w:t>
            </w:r>
          </w:p>
        </w:tc>
        <w:tc>
          <w:tcPr>
            <w:tcW w:w="3084" w:type="dxa"/>
          </w:tcPr>
          <w:p w:rsidR="007C56EB" w:rsidRPr="00CF0C37" w:rsidRDefault="007C56EB" w:rsidP="007C56E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F0C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группы</w:t>
            </w:r>
          </w:p>
        </w:tc>
      </w:tr>
      <w:tr w:rsidR="007C56EB" w:rsidRPr="00CF0C37" w:rsidTr="00C60651">
        <w:tc>
          <w:tcPr>
            <w:tcW w:w="6521" w:type="dxa"/>
          </w:tcPr>
          <w:p w:rsidR="007C56EB" w:rsidRPr="00CF0C37" w:rsidRDefault="008754FC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Теремок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Финист Ясный Сокол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Гуси-лебеди».</w:t>
            </w:r>
          </w:p>
        </w:tc>
        <w:tc>
          <w:tcPr>
            <w:tcW w:w="3084" w:type="dxa"/>
          </w:tcPr>
          <w:p w:rsidR="00C60651" w:rsidRPr="00CF0C37" w:rsidRDefault="000271B5" w:rsidP="007C5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ие народные сказки</w:t>
            </w:r>
          </w:p>
        </w:tc>
      </w:tr>
      <w:tr w:rsidR="007C56EB" w:rsidRPr="00CF0C37" w:rsidTr="00C60651">
        <w:tc>
          <w:tcPr>
            <w:tcW w:w="6521" w:type="dxa"/>
          </w:tcPr>
          <w:p w:rsidR="007C56EB" w:rsidRPr="00CF0C37" w:rsidRDefault="008754FC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Красная шапочка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ринцесса на горошине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Храбрый портняжка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Дюймовочка».</w:t>
            </w:r>
          </w:p>
        </w:tc>
        <w:tc>
          <w:tcPr>
            <w:tcW w:w="3084" w:type="dxa"/>
          </w:tcPr>
          <w:p w:rsidR="00C60651" w:rsidRPr="00CF0C37" w:rsidRDefault="000271B5" w:rsidP="007C5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азки зарубежных писателей </w:t>
            </w:r>
          </w:p>
        </w:tc>
      </w:tr>
      <w:tr w:rsidR="007C56EB" w:rsidRPr="00CF0C37" w:rsidTr="00C60651">
        <w:tc>
          <w:tcPr>
            <w:tcW w:w="6521" w:type="dxa"/>
          </w:tcPr>
          <w:p w:rsidR="007C56EB" w:rsidRPr="00CF0C37" w:rsidRDefault="008754FC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ерая шейка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Сказка о рыбаке и рыбке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Малахитовая шкатулка».</w:t>
            </w:r>
          </w:p>
        </w:tc>
        <w:tc>
          <w:tcPr>
            <w:tcW w:w="3084" w:type="dxa"/>
          </w:tcPr>
          <w:p w:rsidR="00C60651" w:rsidRPr="00CF0C37" w:rsidRDefault="000271B5" w:rsidP="007C5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азки русских писателей</w:t>
            </w:r>
          </w:p>
        </w:tc>
      </w:tr>
      <w:tr w:rsidR="007C56EB" w:rsidRPr="00CF0C37" w:rsidTr="00C60651">
        <w:tc>
          <w:tcPr>
            <w:tcW w:w="6521" w:type="dxa"/>
          </w:tcPr>
          <w:p w:rsidR="007C56EB" w:rsidRPr="00CF0C37" w:rsidRDefault="008754FC" w:rsidP="007C56EB">
            <w:pPr>
              <w:pStyle w:val="a7"/>
              <w:numPr>
                <w:ilvl w:val="0"/>
                <w:numId w:val="14"/>
              </w:numPr>
              <w:ind w:left="273" w:hanging="30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754F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Критский бык»,</w:t>
            </w:r>
            <w:r w:rsidRPr="008754F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Детство Гора».</w:t>
            </w:r>
          </w:p>
        </w:tc>
        <w:tc>
          <w:tcPr>
            <w:tcW w:w="3084" w:type="dxa"/>
          </w:tcPr>
          <w:p w:rsidR="00C60651" w:rsidRPr="00CF0C37" w:rsidRDefault="000271B5" w:rsidP="007C56E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фы народов мира</w:t>
            </w:r>
          </w:p>
        </w:tc>
      </w:tr>
    </w:tbl>
    <w:p w:rsidR="001D2271" w:rsidRDefault="001D2271" w:rsidP="00C606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754FC" w:rsidRPr="008754FC" w:rsidRDefault="008754FC" w:rsidP="008754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754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твета:</w:t>
      </w:r>
    </w:p>
    <w:p w:rsidR="008754FC" w:rsidRPr="008754FC" w:rsidRDefault="008754FC" w:rsidP="008754F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754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ценивается умение классифицировать, обобщать знания из разных периодов развития культуры. За каждое слово, обоснованно включенное в ряд 1 балл. Максимум – 24 балла.</w:t>
      </w:r>
    </w:p>
    <w:p w:rsidR="008754FC" w:rsidRPr="008754FC" w:rsidRDefault="008754FC" w:rsidP="008754F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754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частник точно определяет принцип систе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матизации. Например, </w:t>
      </w:r>
      <w:r w:rsidR="003D38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литература</w:t>
      </w:r>
      <w:r w:rsidRPr="008754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1 балл, </w:t>
      </w:r>
      <w:r w:rsidR="003D38A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усская (зарубежная) литература</w:t>
      </w:r>
      <w:r w:rsidRPr="008754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2 балла. Максимум 12 баллов.</w:t>
      </w:r>
    </w:p>
    <w:p w:rsidR="008754FC" w:rsidRPr="008754FC" w:rsidRDefault="008754FC" w:rsidP="008754FC">
      <w:pPr>
        <w:numPr>
          <w:ilvl w:val="0"/>
          <w:numId w:val="17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754FC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сутствие грамматических, орфографических, лексических ошибок. 2 балла.</w:t>
      </w:r>
    </w:p>
    <w:p w:rsidR="008754FC" w:rsidRPr="008754FC" w:rsidRDefault="008754FC" w:rsidP="008754F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754FC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аксимальная оценка: 38 баллов.</w:t>
      </w:r>
    </w:p>
    <w:p w:rsidR="00816B3F" w:rsidRPr="00CF0C37" w:rsidRDefault="00816B3F" w:rsidP="00C606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C56E3" w:rsidRPr="00CF0C37" w:rsidRDefault="0048101D" w:rsidP="00C60651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ние </w:t>
      </w:r>
      <w:r w:rsidR="00163D18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3C56E3" w:rsidRPr="00CF0C3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6D69C5" w:rsidRDefault="00163D18" w:rsidP="00C606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Даны ряды </w:t>
      </w:r>
      <w:r w:rsidR="00866142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 и словосочетаний</w:t>
      </w: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Найдите лишнее </w:t>
      </w:r>
      <w:r w:rsidR="00866142"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лово или словосочетание</w:t>
      </w:r>
      <w:r w:rsidRPr="00CF0C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каждой строке и вычеркните его. Кратко поясните своё решение. </w:t>
      </w:r>
    </w:p>
    <w:p w:rsidR="003D38A4" w:rsidRDefault="003D38A4" w:rsidP="00C60651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D38A4" w:rsidRPr="003D38A4" w:rsidRDefault="003D38A4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8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В. Суриков, В. Васнецов, </w:t>
      </w:r>
      <w:r w:rsidRPr="003D3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. Чайковский</w:t>
      </w:r>
      <w:r w:rsidRPr="003D38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В. Перов, И. Шишкин</w:t>
      </w:r>
    </w:p>
    <w:p w:rsidR="003D38A4" w:rsidRPr="003D38A4" w:rsidRDefault="00D74B4C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К</w:t>
      </w:r>
      <w:r w:rsidR="003D38A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омпозитор среди живописцев</w:t>
      </w:r>
      <w:r w:rsidR="003D38A4" w:rsidRPr="003D38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__________________________</w:t>
      </w:r>
    </w:p>
    <w:p w:rsidR="003D38A4" w:rsidRPr="003D38A4" w:rsidRDefault="003D38A4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3D38A4" w:rsidRPr="003D38A4" w:rsidRDefault="003D38A4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8A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иноккио, Рапунцель, Хоттабыч, Василиса Премудрая, </w:t>
      </w:r>
      <w:r w:rsidRPr="003D38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ндгрен </w:t>
      </w:r>
    </w:p>
    <w:p w:rsidR="003D38A4" w:rsidRPr="003D38A4" w:rsidRDefault="00816B3F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П</w:t>
      </w:r>
      <w:r w:rsidR="003D38A4" w:rsidRPr="003D38A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сательница</w:t>
      </w:r>
      <w:r w:rsidR="00F42AC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 среди героев детских сказо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</w:t>
      </w:r>
    </w:p>
    <w:p w:rsidR="003D38A4" w:rsidRPr="003D38A4" w:rsidRDefault="003D38A4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2AC8" w:rsidRPr="00F42AC8" w:rsidRDefault="00F42AC8" w:rsidP="00F42AC8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A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отный стан,</w:t>
      </w:r>
      <w:r w:rsidRPr="00F4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льберт</w:t>
      </w:r>
      <w:r w:rsidRPr="00F42A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ркестр, тромбон, октава</w:t>
      </w:r>
    </w:p>
    <w:p w:rsidR="003D38A4" w:rsidRPr="003D38A4" w:rsidRDefault="00F42AC8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AC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Инструмент художник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а среди музыкальных понятий</w:t>
      </w:r>
      <w:r w:rsid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</w:t>
      </w:r>
    </w:p>
    <w:p w:rsidR="003D38A4" w:rsidRPr="003D38A4" w:rsidRDefault="003D38A4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F42AC8" w:rsidRPr="00F42AC8" w:rsidRDefault="00F42AC8" w:rsidP="00F42AC8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42A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Мюзикл, опера, балет, </w:t>
      </w:r>
      <w:r w:rsidRPr="00F42A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лавесин</w:t>
      </w:r>
      <w:r w:rsidRPr="00F42AC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оперетта</w:t>
      </w:r>
    </w:p>
    <w:p w:rsidR="003D38A4" w:rsidRPr="003D38A4" w:rsidRDefault="00D74B4C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</w:t>
      </w:r>
      <w:r w:rsidR="00F42AC8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 xml:space="preserve">узыкальный инструмент среди </w:t>
      </w:r>
      <w:r w:rsidR="00816B3F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театральных жанров</w:t>
      </w:r>
      <w:r w:rsidR="00816B3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___</w:t>
      </w:r>
    </w:p>
    <w:p w:rsidR="003D38A4" w:rsidRPr="003D38A4" w:rsidRDefault="003D38A4" w:rsidP="003D38A4">
      <w:pPr>
        <w:spacing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16B3F" w:rsidRPr="00816B3F" w:rsidRDefault="00816B3F" w:rsidP="00816B3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твета:</w:t>
      </w:r>
    </w:p>
    <w:p w:rsidR="00816B3F" w:rsidRPr="00816B3F" w:rsidRDefault="00816B3F" w:rsidP="00816B3F">
      <w:pPr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цениваются знания из разных областей искусства, умение видеть принцип обобщения и систематизации, назвать явление, не вписывающееся в обобщение. За каждое верно исключенное слово 2 балла. Максимум – 8 баллов.</w:t>
      </w:r>
    </w:p>
    <w:p w:rsidR="00816B3F" w:rsidRPr="00816B3F" w:rsidRDefault="00816B3F" w:rsidP="00816B3F">
      <w:pPr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За точное пояснение выбора – 3 балла. Максимум 12 баллов.</w:t>
      </w:r>
    </w:p>
    <w:p w:rsidR="00816B3F" w:rsidRPr="00816B3F" w:rsidRDefault="00816B3F" w:rsidP="00816B3F">
      <w:pPr>
        <w:numPr>
          <w:ilvl w:val="0"/>
          <w:numId w:val="18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тсутствие грамматических, орфографических, лексических ошибок. 2 балла.</w:t>
      </w:r>
    </w:p>
    <w:p w:rsidR="00816B3F" w:rsidRPr="00816B3F" w:rsidRDefault="00816B3F" w:rsidP="00816B3F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816B3F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Максимальная оценка: 22 балла.</w:t>
      </w:r>
    </w:p>
    <w:p w:rsidR="00E46B5E" w:rsidRPr="009755FB" w:rsidRDefault="00E46B5E" w:rsidP="00E4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E" w:rsidRPr="009755FB" w:rsidRDefault="00E46B5E" w:rsidP="00E46B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755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ние 6.</w:t>
      </w:r>
    </w:p>
    <w:p w:rsidR="00E46B5E" w:rsidRPr="00E46B5E" w:rsidRDefault="00E46B5E" w:rsidP="00E4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 (или бионика)— современный 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иль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в архитектуре и дизайне. Главной отличительной чертой этого направления является то, что все элементы архитектуры и декора по форме и линиям напоминают природные объекты. </w:t>
      </w:r>
      <w:r w:rsidRPr="00E46B5E">
        <w:rPr>
          <w:rFonts w:ascii="Times New Roman" w:hAnsi="Times New Roman" w:cs="Times New Roman"/>
          <w:sz w:val="24"/>
          <w:szCs w:val="24"/>
        </w:rPr>
        <w:t xml:space="preserve">Строения </w:t>
      </w:r>
      <w:r w:rsidRPr="00E46B5E">
        <w:rPr>
          <w:rFonts w:ascii="Times New Roman" w:eastAsia="Times New Roman" w:hAnsi="Times New Roman" w:cs="Times New Roman"/>
          <w:sz w:val="24"/>
          <w:szCs w:val="24"/>
        </w:rPr>
        <w:t xml:space="preserve">могут иметь формы паутины, деревьев, коконов, ракушки, гнезда и т. д. Эта архитектура обычно отличается отсутствием симметричности. 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 не только повторят внешние природные образы, но и учитывает функциональные особенности живых организмов. 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ио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ек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 является одним из самых молодых </w:t>
      </w:r>
      <w:r w:rsidRPr="00E46B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илей</w:t>
      </w:r>
      <w:r w:rsidRPr="00E46B5E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зародился благодаря интересу людей к существующим проблемам экологии.</w:t>
      </w:r>
      <w:r w:rsidRPr="00E46B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46B5E" w:rsidRPr="00E46B5E" w:rsidRDefault="00E46B5E" w:rsidP="00E46B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B5E">
        <w:rPr>
          <w:rFonts w:ascii="Times New Roman" w:eastAsia="Times New Roman" w:hAnsi="Times New Roman" w:cs="Times New Roman"/>
          <w:sz w:val="24"/>
          <w:szCs w:val="24"/>
        </w:rPr>
        <w:t>Представьте, что вы архитектор.</w:t>
      </w:r>
    </w:p>
    <w:p w:rsidR="00E46B5E" w:rsidRDefault="002E5F45" w:rsidP="00E46B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думайте свое здание в данном стиле и д</w:t>
      </w:r>
      <w:r w:rsidR="00E46B5E" w:rsidRPr="00E46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у </w:t>
      </w:r>
      <w:r w:rsidR="00E46B5E" w:rsidRPr="00E46B5E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5F45" w:rsidRPr="00E46B5E" w:rsidRDefault="002E5F45" w:rsidP="00E46B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идею, какие природные явления лежат в основе создания вашего проекта.</w:t>
      </w:r>
    </w:p>
    <w:p w:rsidR="00E46B5E" w:rsidRPr="00E46B5E" w:rsidRDefault="002E5F45" w:rsidP="00E46B5E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E46B5E" w:rsidRPr="00E46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образите эски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го здания </w:t>
      </w:r>
      <w:r w:rsidR="00E46B5E" w:rsidRPr="00E46B5E">
        <w:rPr>
          <w:rFonts w:ascii="Times New Roman" w:eastAsia="Times New Roman" w:hAnsi="Times New Roman" w:cs="Times New Roman"/>
          <w:color w:val="000000"/>
          <w:sz w:val="24"/>
          <w:szCs w:val="24"/>
        </w:rPr>
        <w:t>(воспользуйтесь цветными карандашами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6B5E" w:rsidRPr="00E46B5E" w:rsidRDefault="00E46B5E" w:rsidP="00E4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E" w:rsidRPr="00D26C00" w:rsidRDefault="00E46B5E" w:rsidP="00E46B5E">
      <w:pPr>
        <w:shd w:val="clear" w:color="auto" w:fill="FFFFFF"/>
        <w:spacing w:after="0" w:line="294" w:lineRule="atLeast"/>
        <w:ind w:left="709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6C0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и оценки ответа:</w:t>
      </w:r>
    </w:p>
    <w:p w:rsidR="00E46B5E" w:rsidRPr="00D26C00" w:rsidRDefault="00E46B5E" w:rsidP="00E46B5E">
      <w:pPr>
        <w:pStyle w:val="a7"/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6C00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ает название - за номинативное название 2 балла, за метафорическое название 4 балла, креативное название 6 баллов. Максимум 8 баллов.</w:t>
      </w:r>
    </w:p>
    <w:p w:rsidR="00E46B5E" w:rsidRPr="00D26C00" w:rsidRDefault="00E46B5E" w:rsidP="00E46B5E">
      <w:pPr>
        <w:pStyle w:val="a7"/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6C00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графического эскиза. Оценивается содержание, отражающее стиль, компоновка до 16 баллов, графическое оформление, эстетика и гармоничность изображения до 16 баллов. Максимум 32 балл</w:t>
      </w:r>
      <w:r w:rsidR="002E5F4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D26C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E46B5E" w:rsidRPr="00D26C00" w:rsidRDefault="00E46B5E" w:rsidP="00E46B5E">
      <w:pPr>
        <w:pStyle w:val="a7"/>
        <w:numPr>
          <w:ilvl w:val="0"/>
          <w:numId w:val="20"/>
        </w:num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D26C0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тсутствие грамматических, орфографических, лексических ошибок. 2 балла.</w:t>
      </w:r>
    </w:p>
    <w:p w:rsidR="00E46B5E" w:rsidRPr="009755FB" w:rsidRDefault="00E46B5E" w:rsidP="00E46B5E">
      <w:pPr>
        <w:pStyle w:val="a7"/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26C0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аксимальная оценка: 42 балла.</w:t>
      </w:r>
    </w:p>
    <w:p w:rsidR="00E46B5E" w:rsidRPr="009755FB" w:rsidRDefault="00E46B5E" w:rsidP="00E4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E" w:rsidRPr="009755FB" w:rsidRDefault="00E46B5E" w:rsidP="00E4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6B5E" w:rsidRPr="009755FB" w:rsidRDefault="00E46B5E" w:rsidP="00E46B5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755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ое количество б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лов за все задания олимпиады </w:t>
      </w:r>
      <w:r w:rsidRPr="00AF77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</w:t>
      </w:r>
      <w:r w:rsidR="007636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</w:p>
    <w:sectPr w:rsidR="00E46B5E" w:rsidRPr="009755FB" w:rsidSect="008C56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85E" w:rsidRDefault="0007485E" w:rsidP="00C60651">
      <w:pPr>
        <w:spacing w:after="0" w:line="240" w:lineRule="auto"/>
      </w:pPr>
      <w:r>
        <w:separator/>
      </w:r>
    </w:p>
  </w:endnote>
  <w:endnote w:type="continuationSeparator" w:id="0">
    <w:p w:rsidR="0007485E" w:rsidRDefault="0007485E" w:rsidP="00C6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85E" w:rsidRDefault="0007485E" w:rsidP="00C60651">
      <w:pPr>
        <w:spacing w:after="0" w:line="240" w:lineRule="auto"/>
      </w:pPr>
      <w:r>
        <w:separator/>
      </w:r>
    </w:p>
  </w:footnote>
  <w:footnote w:type="continuationSeparator" w:id="0">
    <w:p w:rsidR="0007485E" w:rsidRDefault="0007485E" w:rsidP="00C60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bullet"/>
      <w:lvlText w:val="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5CC253F"/>
    <w:multiLevelType w:val="multilevel"/>
    <w:tmpl w:val="50589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30806"/>
    <w:multiLevelType w:val="hybridMultilevel"/>
    <w:tmpl w:val="5C6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76A10"/>
    <w:multiLevelType w:val="hybridMultilevel"/>
    <w:tmpl w:val="2C82CF70"/>
    <w:lvl w:ilvl="0" w:tplc="ED6280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C22E0"/>
    <w:multiLevelType w:val="hybridMultilevel"/>
    <w:tmpl w:val="6060B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2636E5"/>
    <w:multiLevelType w:val="multilevel"/>
    <w:tmpl w:val="6D48C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E92A5B"/>
    <w:multiLevelType w:val="hybridMultilevel"/>
    <w:tmpl w:val="5C664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A4A5E"/>
    <w:multiLevelType w:val="multilevel"/>
    <w:tmpl w:val="734A6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C24747"/>
    <w:multiLevelType w:val="hybridMultilevel"/>
    <w:tmpl w:val="31920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B5EB3"/>
    <w:multiLevelType w:val="hybridMultilevel"/>
    <w:tmpl w:val="1A0E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74308"/>
    <w:multiLevelType w:val="hybridMultilevel"/>
    <w:tmpl w:val="27BE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C1278"/>
    <w:multiLevelType w:val="hybridMultilevel"/>
    <w:tmpl w:val="F47A7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178EA"/>
    <w:multiLevelType w:val="hybridMultilevel"/>
    <w:tmpl w:val="1A0E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910A3"/>
    <w:multiLevelType w:val="hybridMultilevel"/>
    <w:tmpl w:val="122A5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A1074"/>
    <w:multiLevelType w:val="hybridMultilevel"/>
    <w:tmpl w:val="9890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42CC4"/>
    <w:multiLevelType w:val="hybridMultilevel"/>
    <w:tmpl w:val="5912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16DD7"/>
    <w:multiLevelType w:val="hybridMultilevel"/>
    <w:tmpl w:val="59129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93BE1"/>
    <w:multiLevelType w:val="multilevel"/>
    <w:tmpl w:val="DBFA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D92E47"/>
    <w:multiLevelType w:val="hybridMultilevel"/>
    <w:tmpl w:val="0E94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6469C0"/>
    <w:multiLevelType w:val="hybridMultilevel"/>
    <w:tmpl w:val="859C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15"/>
  </w:num>
  <w:num w:numId="12">
    <w:abstractNumId w:val="4"/>
  </w:num>
  <w:num w:numId="13">
    <w:abstractNumId w:val="3"/>
  </w:num>
  <w:num w:numId="14">
    <w:abstractNumId w:val="7"/>
  </w:num>
  <w:num w:numId="15">
    <w:abstractNumId w:val="13"/>
  </w:num>
  <w:num w:numId="16">
    <w:abstractNumId w:val="10"/>
  </w:num>
  <w:num w:numId="17">
    <w:abstractNumId w:val="19"/>
  </w:num>
  <w:num w:numId="18">
    <w:abstractNumId w:val="17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855F4"/>
    <w:rsid w:val="00003618"/>
    <w:rsid w:val="000271B5"/>
    <w:rsid w:val="00054A1E"/>
    <w:rsid w:val="0007485E"/>
    <w:rsid w:val="00076E9D"/>
    <w:rsid w:val="0008598B"/>
    <w:rsid w:val="00087E02"/>
    <w:rsid w:val="00090804"/>
    <w:rsid w:val="00092581"/>
    <w:rsid w:val="00097EEC"/>
    <w:rsid w:val="000A1249"/>
    <w:rsid w:val="000A1601"/>
    <w:rsid w:val="000E5E60"/>
    <w:rsid w:val="0010162C"/>
    <w:rsid w:val="001020B4"/>
    <w:rsid w:val="00106CCB"/>
    <w:rsid w:val="00123BF3"/>
    <w:rsid w:val="00132EDC"/>
    <w:rsid w:val="00136DCA"/>
    <w:rsid w:val="00163D18"/>
    <w:rsid w:val="00172EA4"/>
    <w:rsid w:val="0017464C"/>
    <w:rsid w:val="00184109"/>
    <w:rsid w:val="001974CE"/>
    <w:rsid w:val="001A7B0E"/>
    <w:rsid w:val="001B194F"/>
    <w:rsid w:val="001D2271"/>
    <w:rsid w:val="001D7067"/>
    <w:rsid w:val="00202B28"/>
    <w:rsid w:val="0023399C"/>
    <w:rsid w:val="00235CD6"/>
    <w:rsid w:val="00267549"/>
    <w:rsid w:val="002848EA"/>
    <w:rsid w:val="00286CE0"/>
    <w:rsid w:val="002A022F"/>
    <w:rsid w:val="002D4F42"/>
    <w:rsid w:val="002E5F45"/>
    <w:rsid w:val="002F3B3F"/>
    <w:rsid w:val="003035B0"/>
    <w:rsid w:val="00340217"/>
    <w:rsid w:val="00340B95"/>
    <w:rsid w:val="00340F04"/>
    <w:rsid w:val="00344604"/>
    <w:rsid w:val="003704B8"/>
    <w:rsid w:val="00383AFF"/>
    <w:rsid w:val="003963AE"/>
    <w:rsid w:val="003C1B1B"/>
    <w:rsid w:val="003C3FD4"/>
    <w:rsid w:val="003C56E3"/>
    <w:rsid w:val="003C75B0"/>
    <w:rsid w:val="003D1751"/>
    <w:rsid w:val="003D38A4"/>
    <w:rsid w:val="003E10AA"/>
    <w:rsid w:val="003E2D8A"/>
    <w:rsid w:val="00435B0F"/>
    <w:rsid w:val="00443AEC"/>
    <w:rsid w:val="004569A7"/>
    <w:rsid w:val="0048101D"/>
    <w:rsid w:val="00481A61"/>
    <w:rsid w:val="00485C3D"/>
    <w:rsid w:val="0048796D"/>
    <w:rsid w:val="004A4872"/>
    <w:rsid w:val="004E0E70"/>
    <w:rsid w:val="004E4001"/>
    <w:rsid w:val="00500AC0"/>
    <w:rsid w:val="00500C13"/>
    <w:rsid w:val="00513948"/>
    <w:rsid w:val="00531476"/>
    <w:rsid w:val="005464A6"/>
    <w:rsid w:val="005474F3"/>
    <w:rsid w:val="005668D6"/>
    <w:rsid w:val="00572222"/>
    <w:rsid w:val="00586BD5"/>
    <w:rsid w:val="005B1583"/>
    <w:rsid w:val="005B6AEA"/>
    <w:rsid w:val="005C1577"/>
    <w:rsid w:val="005E2E55"/>
    <w:rsid w:val="00603D42"/>
    <w:rsid w:val="00607213"/>
    <w:rsid w:val="00656DA4"/>
    <w:rsid w:val="00666519"/>
    <w:rsid w:val="006855F4"/>
    <w:rsid w:val="0068654A"/>
    <w:rsid w:val="006B43B3"/>
    <w:rsid w:val="006D69C5"/>
    <w:rsid w:val="006E50FA"/>
    <w:rsid w:val="007119F8"/>
    <w:rsid w:val="00743B8A"/>
    <w:rsid w:val="00763402"/>
    <w:rsid w:val="0076368D"/>
    <w:rsid w:val="007660DD"/>
    <w:rsid w:val="007729C4"/>
    <w:rsid w:val="00790C5B"/>
    <w:rsid w:val="007B7894"/>
    <w:rsid w:val="007C56EB"/>
    <w:rsid w:val="007E1757"/>
    <w:rsid w:val="00816B3F"/>
    <w:rsid w:val="0084601C"/>
    <w:rsid w:val="00866142"/>
    <w:rsid w:val="008754FC"/>
    <w:rsid w:val="008C370A"/>
    <w:rsid w:val="008C569B"/>
    <w:rsid w:val="008E12B5"/>
    <w:rsid w:val="008F0A71"/>
    <w:rsid w:val="008F6954"/>
    <w:rsid w:val="00920B13"/>
    <w:rsid w:val="00961B6B"/>
    <w:rsid w:val="009E7FE8"/>
    <w:rsid w:val="00A00700"/>
    <w:rsid w:val="00A1077C"/>
    <w:rsid w:val="00A133A2"/>
    <w:rsid w:val="00A62894"/>
    <w:rsid w:val="00A74602"/>
    <w:rsid w:val="00AB2215"/>
    <w:rsid w:val="00AC4E4D"/>
    <w:rsid w:val="00AE477D"/>
    <w:rsid w:val="00AE5D87"/>
    <w:rsid w:val="00AF77B1"/>
    <w:rsid w:val="00B05391"/>
    <w:rsid w:val="00B53215"/>
    <w:rsid w:val="00B92C70"/>
    <w:rsid w:val="00B968D1"/>
    <w:rsid w:val="00BA5FD3"/>
    <w:rsid w:val="00BD296A"/>
    <w:rsid w:val="00BF61D5"/>
    <w:rsid w:val="00C03342"/>
    <w:rsid w:val="00C14EDB"/>
    <w:rsid w:val="00C25243"/>
    <w:rsid w:val="00C31B17"/>
    <w:rsid w:val="00C56CE5"/>
    <w:rsid w:val="00C60651"/>
    <w:rsid w:val="00C62B4C"/>
    <w:rsid w:val="00CA2933"/>
    <w:rsid w:val="00CE55A1"/>
    <w:rsid w:val="00CF0C37"/>
    <w:rsid w:val="00D22708"/>
    <w:rsid w:val="00D30B1A"/>
    <w:rsid w:val="00D47C73"/>
    <w:rsid w:val="00D71330"/>
    <w:rsid w:val="00D74B4C"/>
    <w:rsid w:val="00DC73ED"/>
    <w:rsid w:val="00E201A9"/>
    <w:rsid w:val="00E46B5E"/>
    <w:rsid w:val="00E67ECA"/>
    <w:rsid w:val="00E74359"/>
    <w:rsid w:val="00EA7D58"/>
    <w:rsid w:val="00EE4117"/>
    <w:rsid w:val="00EE5C1D"/>
    <w:rsid w:val="00EE7404"/>
    <w:rsid w:val="00F219C9"/>
    <w:rsid w:val="00F40E6E"/>
    <w:rsid w:val="00F42AC8"/>
    <w:rsid w:val="00F64976"/>
    <w:rsid w:val="00F70395"/>
    <w:rsid w:val="00FA05C7"/>
    <w:rsid w:val="00FB5408"/>
    <w:rsid w:val="00FD5877"/>
    <w:rsid w:val="00FD6435"/>
    <w:rsid w:val="00FE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2D453"/>
  <w15:docId w15:val="{C2137C30-2DBC-47EA-9B7B-16895B44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-libraryrate--title">
    <w:name w:val="dg-library__rate--title"/>
    <w:basedOn w:val="a0"/>
    <w:rsid w:val="003C56E3"/>
  </w:style>
  <w:style w:type="character" w:customStyle="1" w:styleId="dg-libraryrate--number">
    <w:name w:val="dg-library__rate--number"/>
    <w:basedOn w:val="a0"/>
    <w:rsid w:val="003C56E3"/>
  </w:style>
  <w:style w:type="paragraph" w:customStyle="1" w:styleId="v-file-choose">
    <w:name w:val="v-file-choose"/>
    <w:basedOn w:val="a"/>
    <w:rsid w:val="003C5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C56E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C5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6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E2D8A"/>
    <w:pPr>
      <w:ind w:left="720"/>
      <w:contextualSpacing/>
    </w:pPr>
  </w:style>
  <w:style w:type="table" w:styleId="a8">
    <w:name w:val="Table Grid"/>
    <w:basedOn w:val="a1"/>
    <w:uiPriority w:val="59"/>
    <w:rsid w:val="005314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semiHidden/>
    <w:unhideWhenUsed/>
    <w:rsid w:val="00054A1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semiHidden/>
    <w:rsid w:val="00054A1E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header"/>
    <w:basedOn w:val="a"/>
    <w:link w:val="ac"/>
    <w:uiPriority w:val="99"/>
    <w:unhideWhenUsed/>
    <w:rsid w:val="00C6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0651"/>
  </w:style>
  <w:style w:type="paragraph" w:styleId="ad">
    <w:name w:val="footer"/>
    <w:basedOn w:val="a"/>
    <w:link w:val="ae"/>
    <w:uiPriority w:val="99"/>
    <w:unhideWhenUsed/>
    <w:rsid w:val="00C60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0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5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13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51472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265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64521">
                      <w:marLeft w:val="0"/>
                      <w:marRight w:val="16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5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E381-5417-4F1E-B99B-ED15FE53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0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он</dc:creator>
  <cp:keywords/>
  <dc:description/>
  <cp:lastModifiedBy>user</cp:lastModifiedBy>
  <cp:revision>67</cp:revision>
  <cp:lastPrinted>2019-09-17T04:43:00Z</cp:lastPrinted>
  <dcterms:created xsi:type="dcterms:W3CDTF">2019-09-11T11:09:00Z</dcterms:created>
  <dcterms:modified xsi:type="dcterms:W3CDTF">2020-09-18T01:44:00Z</dcterms:modified>
</cp:coreProperties>
</file>